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0C33F" w14:textId="07314FF5" w:rsidR="006E7B82" w:rsidRPr="006E7B82" w:rsidRDefault="006E7B82" w:rsidP="006E7B82">
      <w:pPr>
        <w:jc w:val="right"/>
        <w:rPr>
          <w:lang w:val="ru-RU"/>
        </w:rPr>
      </w:pPr>
      <w:r w:rsidRPr="006E7B82">
        <w:rPr>
          <w:lang w:val="ru-RU"/>
        </w:rPr>
        <w:t xml:space="preserve">Дата: </w:t>
      </w:r>
      <w:r w:rsidR="008B13F4" w:rsidRPr="008B13F4">
        <w:rPr>
          <w:u w:val="single"/>
          <w:lang w:val="ru-RU"/>
        </w:rPr>
        <w:t>01.03.202</w:t>
      </w:r>
      <w:r w:rsidR="00BB67D1">
        <w:rPr>
          <w:u w:val="single"/>
          <w:lang w:val="ru-RU"/>
        </w:rPr>
        <w:t>4</w:t>
      </w:r>
    </w:p>
    <w:p w14:paraId="132F3523" w14:textId="38E44FAA" w:rsidR="006E7B82" w:rsidRPr="006E7B82" w:rsidRDefault="006E7B82" w:rsidP="006E7B82">
      <w:pPr>
        <w:rPr>
          <w:lang w:val="ru-RU"/>
        </w:rPr>
      </w:pPr>
      <w:r w:rsidRPr="006E7B82">
        <w:rPr>
          <w:lang w:val="ru-RU"/>
        </w:rPr>
        <w:t xml:space="preserve">Название статьи : </w:t>
      </w:r>
      <w:r w:rsidR="007E4318" w:rsidRPr="007E4318">
        <w:rPr>
          <w:u w:val="single"/>
          <w:lang w:val="ru-RU"/>
        </w:rPr>
        <w:t>Цифровое кочевничество как новая форма организации работы и жизни: возможности и риски</w:t>
      </w:r>
    </w:p>
    <w:p w14:paraId="15162CC0" w14:textId="77777777" w:rsidR="006E7B82" w:rsidRPr="006E7B82" w:rsidRDefault="006E7B82" w:rsidP="006E7B82">
      <w:pPr>
        <w:rPr>
          <w:lang w:val="ru-RU"/>
        </w:rPr>
      </w:pPr>
    </w:p>
    <w:p w14:paraId="0EBF7B99" w14:textId="5E93D422" w:rsidR="006E7B82" w:rsidRPr="006E7B82" w:rsidRDefault="006E7B82" w:rsidP="006E7B82">
      <w:pPr>
        <w:rPr>
          <w:lang w:val="ru-RU"/>
        </w:rPr>
      </w:pPr>
      <w:r w:rsidRPr="006E7B82">
        <w:rPr>
          <w:lang w:val="ru-RU"/>
        </w:rPr>
        <w:t xml:space="preserve">Тип статьи: оригинальное исследование </w:t>
      </w:r>
    </w:p>
    <w:p w14:paraId="795A921E" w14:textId="7DCB0374" w:rsidR="006E7B82" w:rsidRDefault="006E7B82" w:rsidP="00667DD2">
      <w:pPr>
        <w:rPr>
          <w:lang w:val="ru-RU"/>
        </w:rPr>
      </w:pPr>
      <w:r w:rsidRPr="006E7B82">
        <w:rPr>
          <w:lang w:val="ru-RU"/>
        </w:rPr>
        <w:t xml:space="preserve">Авторы: </w:t>
      </w:r>
      <w:r w:rsidR="003739F3" w:rsidRPr="00667DD2">
        <w:rPr>
          <w:u w:val="single"/>
          <w:lang w:val="ru-RU"/>
        </w:rPr>
        <w:t>Бирюков Владислав Олегович</w:t>
      </w:r>
      <w:r w:rsidR="000B496E" w:rsidRPr="00667DD2">
        <w:rPr>
          <w:u w:val="single"/>
          <w:lang w:val="ru-RU"/>
        </w:rPr>
        <w:t xml:space="preserve">, </w:t>
      </w:r>
      <w:r w:rsidR="00667DD2" w:rsidRPr="00667DD2">
        <w:rPr>
          <w:u w:val="single"/>
          <w:lang w:val="ru-RU"/>
        </w:rPr>
        <w:t>Крапивин Петр Павлович</w:t>
      </w:r>
      <w:r w:rsidR="00667DD2">
        <w:rPr>
          <w:u w:val="single"/>
          <w:lang w:val="ru-RU"/>
        </w:rPr>
        <w:t xml:space="preserve">   </w:t>
      </w:r>
    </w:p>
    <w:p w14:paraId="3BF8FA33" w14:textId="77777777" w:rsidR="000B496E" w:rsidRPr="006E7B82" w:rsidRDefault="000B496E" w:rsidP="006E7B82">
      <w:pPr>
        <w:rPr>
          <w:lang w:val="ru-RU"/>
        </w:rPr>
      </w:pPr>
    </w:p>
    <w:p w14:paraId="22A476F8" w14:textId="44553233" w:rsidR="006E7B82" w:rsidRPr="006E7B82" w:rsidRDefault="006E7B82" w:rsidP="006E7B82">
      <w:pPr>
        <w:rPr>
          <w:lang w:val="ru-RU"/>
        </w:rPr>
      </w:pPr>
      <w:r w:rsidRPr="006E7B82">
        <w:rPr>
          <w:lang w:val="ru-RU"/>
        </w:rPr>
        <w:t>Автор,</w:t>
      </w:r>
      <w:r w:rsidR="009C706A">
        <w:rPr>
          <w:lang w:val="ru-RU"/>
        </w:rPr>
        <w:t> </w:t>
      </w:r>
      <w:r w:rsidRPr="006E7B82">
        <w:rPr>
          <w:lang w:val="ru-RU"/>
        </w:rPr>
        <w:t>ответственный</w:t>
      </w:r>
      <w:r w:rsidR="009C706A">
        <w:rPr>
          <w:lang w:val="ru-RU"/>
        </w:rPr>
        <w:t> </w:t>
      </w:r>
      <w:r w:rsidRPr="006E7B82">
        <w:rPr>
          <w:lang w:val="ru-RU"/>
        </w:rPr>
        <w:t>за</w:t>
      </w:r>
      <w:r w:rsidR="009C706A">
        <w:rPr>
          <w:lang w:val="ru-RU"/>
        </w:rPr>
        <w:t> </w:t>
      </w:r>
      <w:r w:rsidRPr="006E7B82">
        <w:rPr>
          <w:lang w:val="ru-RU"/>
        </w:rPr>
        <w:t>переписку:</w:t>
      </w:r>
      <w:r w:rsidR="009C706A">
        <w:rPr>
          <w:lang w:val="ru-RU"/>
        </w:rPr>
        <w:t> </w:t>
      </w:r>
      <w:r w:rsidR="009C706A" w:rsidRPr="00667DD2">
        <w:rPr>
          <w:u w:val="single"/>
          <w:lang w:val="ru-RU"/>
        </w:rPr>
        <w:t>Бирюков</w:t>
      </w:r>
      <w:r w:rsidR="009C706A">
        <w:rPr>
          <w:u w:val="single"/>
          <w:lang w:val="ru-RU"/>
        </w:rPr>
        <w:t> </w:t>
      </w:r>
      <w:r w:rsidR="009C706A" w:rsidRPr="00667DD2">
        <w:rPr>
          <w:u w:val="single"/>
          <w:lang w:val="ru-RU"/>
        </w:rPr>
        <w:t>Владислав</w:t>
      </w:r>
      <w:r w:rsidR="009C706A">
        <w:rPr>
          <w:u w:val="single"/>
          <w:lang w:val="ru-RU"/>
        </w:rPr>
        <w:t> </w:t>
      </w:r>
      <w:r w:rsidR="009C706A" w:rsidRPr="00667DD2">
        <w:rPr>
          <w:u w:val="single"/>
          <w:lang w:val="ru-RU"/>
        </w:rPr>
        <w:t>Олегович</w:t>
      </w:r>
    </w:p>
    <w:p w14:paraId="1A74DB7E" w14:textId="77777777" w:rsidR="006E7B82" w:rsidRPr="006E7B82" w:rsidRDefault="006E7B82" w:rsidP="006E7B82">
      <w:pPr>
        <w:rPr>
          <w:lang w:val="ru-RU"/>
        </w:rPr>
      </w:pPr>
    </w:p>
    <w:p w14:paraId="10152A9F" w14:textId="1CF2A48B" w:rsidR="006E7B82" w:rsidRPr="00385F93" w:rsidRDefault="006E7B82" w:rsidP="006E7B82">
      <w:pPr>
        <w:rPr>
          <w:u w:val="single"/>
          <w:lang w:val="ru-RU"/>
        </w:rPr>
      </w:pPr>
      <w:r w:rsidRPr="006E7B82">
        <w:rPr>
          <w:lang w:val="ru-RU"/>
        </w:rPr>
        <w:t xml:space="preserve">Контактный адрес электронной почты: </w:t>
      </w:r>
      <w:r w:rsidR="00385F93" w:rsidRPr="00385F93">
        <w:rPr>
          <w:u w:val="single"/>
          <w:lang w:val="ru-RU"/>
        </w:rPr>
        <w:t>1142220129@rudn.ru</w:t>
      </w:r>
    </w:p>
    <w:p w14:paraId="1710D1EF" w14:textId="77777777" w:rsidR="006E7B82" w:rsidRPr="006E7B82" w:rsidRDefault="006E7B82" w:rsidP="006E7B82">
      <w:pPr>
        <w:rPr>
          <w:lang w:val="ru-RU"/>
        </w:rPr>
      </w:pPr>
    </w:p>
    <w:p w14:paraId="7B526BD4" w14:textId="77777777" w:rsidR="006E7B82" w:rsidRPr="006E7B82" w:rsidRDefault="006E7B82" w:rsidP="006E7B82">
      <w:pPr>
        <w:jc w:val="center"/>
        <w:rPr>
          <w:lang w:val="ru-RU"/>
        </w:rPr>
      </w:pPr>
      <w:r w:rsidRPr="006E7B82">
        <w:rPr>
          <w:lang w:val="ru-RU"/>
        </w:rPr>
        <w:t>Уважаемый  редактор,</w:t>
      </w:r>
    </w:p>
    <w:p w14:paraId="23FF9216" w14:textId="394E1F5D" w:rsidR="006E7B82" w:rsidRPr="006E7B82" w:rsidRDefault="006E7B82" w:rsidP="006E7B82">
      <w:pPr>
        <w:rPr>
          <w:lang w:val="ru-RU"/>
        </w:rPr>
      </w:pPr>
      <w:r w:rsidRPr="006E7B82">
        <w:rPr>
          <w:lang w:val="ru-RU"/>
        </w:rPr>
        <w:t>Как автор, отвечающий за переписку, я заявляю, что статья «</w:t>
      </w:r>
      <w:r w:rsidR="00990DD2" w:rsidRPr="007E4318">
        <w:rPr>
          <w:u w:val="single"/>
          <w:lang w:val="ru-RU"/>
        </w:rPr>
        <w:t>Цифровое кочевничество как новая форма организации работы и жизни: возможности и риски</w:t>
      </w:r>
      <w:r w:rsidRPr="006E7B82">
        <w:rPr>
          <w:lang w:val="ru-RU"/>
        </w:rPr>
        <w:t>», представленная для публикации в Журнале Работа и Карьера, является моей оригинальной исследовательской работой. Он не нарушает чьих-либо личных или имущественных прав. В статье отсутствуют сведения, не подлежащие опубликованию.</w:t>
      </w:r>
    </w:p>
    <w:p w14:paraId="1E942964" w14:textId="77777777" w:rsidR="006E7B82" w:rsidRPr="006E7B82" w:rsidRDefault="006E7B82" w:rsidP="006E7B82">
      <w:pPr>
        <w:rPr>
          <w:lang w:val="ru-RU"/>
        </w:rPr>
      </w:pPr>
      <w:r w:rsidRPr="006E7B82">
        <w:rPr>
          <w:lang w:val="ru-RU"/>
        </w:rPr>
        <w:t>Я признаю, что работа не содержит материалов из других работ, охраняемых авторским правом, которые были использованы без письменного согласия владельцев авторских прав, или что я могу предоставить журналу копии всех необходимых письменных разрешений по запросу.</w:t>
      </w:r>
    </w:p>
    <w:p w14:paraId="35049B2C" w14:textId="77777777" w:rsidR="006E7B82" w:rsidRPr="006E7B82" w:rsidRDefault="006E7B82" w:rsidP="006E7B82">
      <w:pPr>
        <w:rPr>
          <w:lang w:val="ru-RU"/>
        </w:rPr>
      </w:pPr>
      <w:r w:rsidRPr="006E7B82">
        <w:rPr>
          <w:lang w:val="ru-RU"/>
        </w:rPr>
        <w:t xml:space="preserve">В тексте статьи, а также в списке литературы, правильно процитированы работы других авторов. Я также заявляю, что рукопись, представленная для публикации, ранее не публиковалась и в настоящее время не находится на рассмотрении в другом журнале. </w:t>
      </w:r>
    </w:p>
    <w:p w14:paraId="0CC1C985" w14:textId="77777777" w:rsidR="006E7B82" w:rsidRPr="006E7B82" w:rsidRDefault="006E7B82" w:rsidP="006E7B82">
      <w:pPr>
        <w:rPr>
          <w:lang w:val="ru-RU"/>
        </w:rPr>
      </w:pPr>
      <w:r w:rsidRPr="006E7B82">
        <w:rPr>
          <w:lang w:val="ru-RU"/>
        </w:rPr>
        <w:t>Авторы заявляют об отсутствии конфликта интересов.</w:t>
      </w:r>
    </w:p>
    <w:p w14:paraId="015CA154" w14:textId="77777777" w:rsidR="006E7B82" w:rsidRPr="00AE43F7" w:rsidRDefault="006E7B82" w:rsidP="006E7B82">
      <w:pPr>
        <w:rPr>
          <w:lang w:val="ru-RU"/>
        </w:rPr>
      </w:pPr>
      <w:r w:rsidRPr="00AE43F7">
        <w:rPr>
          <w:lang w:val="ru-RU"/>
        </w:rPr>
        <w:t xml:space="preserve">С уважением, </w:t>
      </w:r>
    </w:p>
    <w:p w14:paraId="59A5B4DC" w14:textId="44D74A9C" w:rsidR="006E7B82" w:rsidRPr="00AE43F7" w:rsidRDefault="002614E1" w:rsidP="006E7B82">
      <w:pPr>
        <w:rPr>
          <w:lang w:val="ru-RU"/>
        </w:rPr>
      </w:pPr>
      <w:r w:rsidRPr="00667DD2">
        <w:rPr>
          <w:u w:val="single"/>
          <w:lang w:val="ru-RU"/>
        </w:rPr>
        <w:t>Бирюков</w:t>
      </w:r>
      <w:r>
        <w:rPr>
          <w:u w:val="single"/>
          <w:lang w:val="ru-RU"/>
        </w:rPr>
        <w:t> </w:t>
      </w:r>
      <w:r w:rsidRPr="00667DD2">
        <w:rPr>
          <w:u w:val="single"/>
          <w:lang w:val="ru-RU"/>
        </w:rPr>
        <w:t>Владислав</w:t>
      </w:r>
      <w:r>
        <w:rPr>
          <w:u w:val="single"/>
          <w:lang w:val="ru-RU"/>
        </w:rPr>
        <w:t> </w:t>
      </w:r>
      <w:r w:rsidRPr="00667DD2">
        <w:rPr>
          <w:u w:val="single"/>
          <w:lang w:val="ru-RU"/>
        </w:rPr>
        <w:t>Олегович</w:t>
      </w:r>
    </w:p>
    <w:p w14:paraId="7B817DBA" w14:textId="77777777" w:rsidR="00574D8E" w:rsidRPr="00432D9F" w:rsidRDefault="00574D8E" w:rsidP="00B86DB1">
      <w:pPr>
        <w:pStyle w:val="1"/>
        <w:jc w:val="both"/>
        <w:rPr>
          <w:rFonts w:cs="Times New Roman"/>
          <w:szCs w:val="24"/>
          <w:shd w:val="clear" w:color="auto" w:fill="FFFFFF"/>
          <w:lang w:val="ru-RU"/>
        </w:rPr>
      </w:pPr>
    </w:p>
    <w:p w14:paraId="1CCE0810" w14:textId="77777777" w:rsidR="00240A47" w:rsidRDefault="00240A47" w:rsidP="00B86DB1">
      <w:pPr>
        <w:pStyle w:val="1"/>
        <w:jc w:val="both"/>
        <w:rPr>
          <w:rFonts w:cs="Times New Roman"/>
          <w:szCs w:val="24"/>
          <w:lang w:val="ru-RU"/>
        </w:rPr>
      </w:pPr>
    </w:p>
    <w:p w14:paraId="048A3524" w14:textId="31CCFAE1" w:rsidR="003133A4" w:rsidRPr="004A6A44" w:rsidRDefault="001B7B6D" w:rsidP="001B7B6D">
      <w:pPr>
        <w:pStyle w:val="1"/>
        <w:spacing w:after="240"/>
        <w:jc w:val="both"/>
        <w:rPr>
          <w:color w:val="000000" w:themeColor="text1"/>
        </w:rPr>
      </w:pPr>
      <w:r w:rsidRPr="004A6A44">
        <w:rPr>
          <w:color w:val="000000" w:themeColor="text1"/>
        </w:rPr>
        <w:t xml:space="preserve"> </w:t>
      </w:r>
    </w:p>
    <w:p w14:paraId="753CFC67" w14:textId="77777777" w:rsidR="00540529" w:rsidRPr="00070EA0" w:rsidRDefault="00540529" w:rsidP="00BE0980">
      <w:pPr>
        <w:ind w:firstLine="720"/>
      </w:pPr>
    </w:p>
    <w:sectPr w:rsidR="00540529" w:rsidRPr="00070EA0" w:rsidSect="00B00A51">
      <w:headerReference w:type="even" r:id="rId8"/>
      <w:head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0F8BD" w14:textId="77777777" w:rsidR="008530B9" w:rsidRDefault="008530B9" w:rsidP="00E12FCE">
      <w:r>
        <w:separator/>
      </w:r>
    </w:p>
    <w:p w14:paraId="0A233B83" w14:textId="77777777" w:rsidR="008530B9" w:rsidRDefault="008530B9" w:rsidP="00E12FCE"/>
  </w:endnote>
  <w:endnote w:type="continuationSeparator" w:id="0">
    <w:p w14:paraId="3F96327F" w14:textId="77777777" w:rsidR="008530B9" w:rsidRDefault="008530B9" w:rsidP="00E12FCE">
      <w:r>
        <w:continuationSeparator/>
      </w:r>
    </w:p>
    <w:p w14:paraId="001BF9C6" w14:textId="77777777" w:rsidR="008530B9" w:rsidRDefault="008530B9" w:rsidP="00E12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7668F" w14:textId="77777777" w:rsidR="008530B9" w:rsidRDefault="008530B9" w:rsidP="00E12FCE">
      <w:r>
        <w:separator/>
      </w:r>
    </w:p>
    <w:p w14:paraId="4AD659E9" w14:textId="77777777" w:rsidR="008530B9" w:rsidRDefault="008530B9" w:rsidP="00E12FCE"/>
  </w:footnote>
  <w:footnote w:type="continuationSeparator" w:id="0">
    <w:p w14:paraId="7A4ACA75" w14:textId="77777777" w:rsidR="008530B9" w:rsidRDefault="008530B9" w:rsidP="00E12FCE">
      <w:r>
        <w:continuationSeparator/>
      </w:r>
    </w:p>
    <w:p w14:paraId="2245F3B3" w14:textId="77777777" w:rsidR="008530B9" w:rsidRDefault="008530B9" w:rsidP="00E12F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D405D" w14:textId="77777777" w:rsidR="00EC02BE" w:rsidRDefault="00EC02BE" w:rsidP="00E12FCE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2EB329C" w14:textId="77777777" w:rsidR="00EC02BE" w:rsidRDefault="00EC02BE" w:rsidP="00E12FCE">
    <w:pPr>
      <w:pStyle w:val="a4"/>
    </w:pPr>
  </w:p>
  <w:p w14:paraId="24016A35" w14:textId="77777777" w:rsidR="00EC02BE" w:rsidRDefault="00EC02BE" w:rsidP="00E12FC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59E6B" w14:textId="77777777" w:rsidR="00EC02BE" w:rsidRPr="00B86DB1" w:rsidRDefault="00EC02BE" w:rsidP="00E12FCE">
    <w:pPr>
      <w:pStyle w:val="a4"/>
      <w:rPr>
        <w:rStyle w:val="a6"/>
        <w:lang w:val="ru-RU"/>
      </w:rPr>
    </w:pPr>
    <w:r>
      <w:rPr>
        <w:rStyle w:val="a6"/>
      </w:rPr>
      <w:fldChar w:fldCharType="begin"/>
    </w:r>
    <w:r w:rsidRPr="00B84DD9"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2</w:t>
    </w:r>
    <w:r>
      <w:rPr>
        <w:rStyle w:val="a6"/>
      </w:rPr>
      <w:fldChar w:fldCharType="end"/>
    </w:r>
  </w:p>
  <w:p w14:paraId="175B5992" w14:textId="77777777" w:rsidR="00EC02BE" w:rsidRPr="00B86DB1" w:rsidRDefault="00EC02BE" w:rsidP="00E12FCE">
    <w:pPr>
      <w:pStyle w:val="a4"/>
      <w:rPr>
        <w:lang w:val="ru-RU"/>
      </w:rPr>
    </w:pPr>
    <w:r w:rsidRPr="00B84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57"/>
        </w:tabs>
        <w:ind w:left="357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1" w15:restartNumberingAfterBreak="0">
    <w:nsid w:val="012F1873"/>
    <w:multiLevelType w:val="hybridMultilevel"/>
    <w:tmpl w:val="4D2E6D6E"/>
    <w:lvl w:ilvl="0" w:tplc="AF086C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0446B"/>
    <w:multiLevelType w:val="hybridMultilevel"/>
    <w:tmpl w:val="E18E9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D6500"/>
    <w:multiLevelType w:val="hybridMultilevel"/>
    <w:tmpl w:val="A3882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B55F7"/>
    <w:multiLevelType w:val="hybridMultilevel"/>
    <w:tmpl w:val="362A7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32664"/>
    <w:multiLevelType w:val="hybridMultilevel"/>
    <w:tmpl w:val="FCE6B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E2CA7"/>
    <w:multiLevelType w:val="hybridMultilevel"/>
    <w:tmpl w:val="023289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9F6DFD"/>
    <w:multiLevelType w:val="multilevel"/>
    <w:tmpl w:val="C48E1B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C175D1"/>
    <w:multiLevelType w:val="hybridMultilevel"/>
    <w:tmpl w:val="36EA0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52C7A"/>
    <w:multiLevelType w:val="multilevel"/>
    <w:tmpl w:val="FE70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631375"/>
    <w:multiLevelType w:val="multilevel"/>
    <w:tmpl w:val="2A94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163A1"/>
    <w:multiLevelType w:val="multilevel"/>
    <w:tmpl w:val="DB2815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371AB6"/>
    <w:multiLevelType w:val="hybridMultilevel"/>
    <w:tmpl w:val="EE6679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C61B7D"/>
    <w:multiLevelType w:val="hybridMultilevel"/>
    <w:tmpl w:val="8D3A6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92D1C"/>
    <w:multiLevelType w:val="hybridMultilevel"/>
    <w:tmpl w:val="A53EE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B11C6"/>
    <w:multiLevelType w:val="hybridMultilevel"/>
    <w:tmpl w:val="24541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76BB6"/>
    <w:multiLevelType w:val="multilevel"/>
    <w:tmpl w:val="DE26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CC0B07"/>
    <w:multiLevelType w:val="hybridMultilevel"/>
    <w:tmpl w:val="8E54D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1238D"/>
    <w:multiLevelType w:val="hybridMultilevel"/>
    <w:tmpl w:val="39968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6500C"/>
    <w:multiLevelType w:val="hybridMultilevel"/>
    <w:tmpl w:val="251C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31EBE"/>
    <w:multiLevelType w:val="multilevel"/>
    <w:tmpl w:val="2CFE57D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BE5ACF"/>
    <w:multiLevelType w:val="hybridMultilevel"/>
    <w:tmpl w:val="0FF6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B22C8"/>
    <w:multiLevelType w:val="hybridMultilevel"/>
    <w:tmpl w:val="24CAC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B214A"/>
    <w:multiLevelType w:val="multilevel"/>
    <w:tmpl w:val="74EC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C8074B"/>
    <w:multiLevelType w:val="hybridMultilevel"/>
    <w:tmpl w:val="DDDC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45335"/>
    <w:multiLevelType w:val="hybridMultilevel"/>
    <w:tmpl w:val="D9D42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92730"/>
    <w:multiLevelType w:val="multilevel"/>
    <w:tmpl w:val="52EE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6651471">
    <w:abstractNumId w:val="16"/>
  </w:num>
  <w:num w:numId="2" w16cid:durableId="847447408">
    <w:abstractNumId w:val="6"/>
  </w:num>
  <w:num w:numId="3" w16cid:durableId="1509297444">
    <w:abstractNumId w:val="1"/>
  </w:num>
  <w:num w:numId="4" w16cid:durableId="1709137895">
    <w:abstractNumId w:val="7"/>
  </w:num>
  <w:num w:numId="5" w16cid:durableId="2034765657">
    <w:abstractNumId w:val="11"/>
  </w:num>
  <w:num w:numId="6" w16cid:durableId="282154647">
    <w:abstractNumId w:val="20"/>
  </w:num>
  <w:num w:numId="7" w16cid:durableId="935527454">
    <w:abstractNumId w:val="23"/>
  </w:num>
  <w:num w:numId="8" w16cid:durableId="1913001872">
    <w:abstractNumId w:val="0"/>
  </w:num>
  <w:num w:numId="9" w16cid:durableId="1386683487">
    <w:abstractNumId w:val="10"/>
  </w:num>
  <w:num w:numId="10" w16cid:durableId="1444694202">
    <w:abstractNumId w:val="9"/>
  </w:num>
  <w:num w:numId="11" w16cid:durableId="1336223020">
    <w:abstractNumId w:val="26"/>
  </w:num>
  <w:num w:numId="12" w16cid:durableId="1235966441">
    <w:abstractNumId w:val="25"/>
  </w:num>
  <w:num w:numId="13" w16cid:durableId="559022333">
    <w:abstractNumId w:val="19"/>
  </w:num>
  <w:num w:numId="14" w16cid:durableId="621499429">
    <w:abstractNumId w:val="2"/>
  </w:num>
  <w:num w:numId="15" w16cid:durableId="124933996">
    <w:abstractNumId w:val="3"/>
  </w:num>
  <w:num w:numId="16" w16cid:durableId="1222400854">
    <w:abstractNumId w:val="8"/>
  </w:num>
  <w:num w:numId="17" w16cid:durableId="1177302636">
    <w:abstractNumId w:val="4"/>
  </w:num>
  <w:num w:numId="18" w16cid:durableId="879978978">
    <w:abstractNumId w:val="24"/>
  </w:num>
  <w:num w:numId="19" w16cid:durableId="1300189600">
    <w:abstractNumId w:val="18"/>
  </w:num>
  <w:num w:numId="20" w16cid:durableId="98918998">
    <w:abstractNumId w:val="15"/>
  </w:num>
  <w:num w:numId="21" w16cid:durableId="965309008">
    <w:abstractNumId w:val="5"/>
  </w:num>
  <w:num w:numId="22" w16cid:durableId="647321085">
    <w:abstractNumId w:val="17"/>
  </w:num>
  <w:num w:numId="23" w16cid:durableId="274025176">
    <w:abstractNumId w:val="14"/>
  </w:num>
  <w:num w:numId="24" w16cid:durableId="2047556369">
    <w:abstractNumId w:val="13"/>
  </w:num>
  <w:num w:numId="25" w16cid:durableId="1183667485">
    <w:abstractNumId w:val="21"/>
  </w:num>
  <w:num w:numId="26" w16cid:durableId="2106152517">
    <w:abstractNumId w:val="22"/>
  </w:num>
  <w:num w:numId="27" w16cid:durableId="21064622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9F0"/>
    <w:rsid w:val="000021E7"/>
    <w:rsid w:val="00002DDB"/>
    <w:rsid w:val="00006C26"/>
    <w:rsid w:val="00007500"/>
    <w:rsid w:val="0000793A"/>
    <w:rsid w:val="0001087F"/>
    <w:rsid w:val="000116EF"/>
    <w:rsid w:val="00014BAA"/>
    <w:rsid w:val="00016D84"/>
    <w:rsid w:val="00017D5B"/>
    <w:rsid w:val="00026101"/>
    <w:rsid w:val="00026A2E"/>
    <w:rsid w:val="0002707B"/>
    <w:rsid w:val="00027376"/>
    <w:rsid w:val="00030158"/>
    <w:rsid w:val="000348A7"/>
    <w:rsid w:val="000358D0"/>
    <w:rsid w:val="000371D3"/>
    <w:rsid w:val="00037DB8"/>
    <w:rsid w:val="00040134"/>
    <w:rsid w:val="0004066E"/>
    <w:rsid w:val="00041FC7"/>
    <w:rsid w:val="00042D4C"/>
    <w:rsid w:val="0004356A"/>
    <w:rsid w:val="00044338"/>
    <w:rsid w:val="00045B0A"/>
    <w:rsid w:val="00051322"/>
    <w:rsid w:val="00056BC4"/>
    <w:rsid w:val="00056D7B"/>
    <w:rsid w:val="00057044"/>
    <w:rsid w:val="00060B08"/>
    <w:rsid w:val="000617BE"/>
    <w:rsid w:val="00062485"/>
    <w:rsid w:val="000650DB"/>
    <w:rsid w:val="0006643F"/>
    <w:rsid w:val="000673AE"/>
    <w:rsid w:val="00070EA0"/>
    <w:rsid w:val="00071697"/>
    <w:rsid w:val="00073EDB"/>
    <w:rsid w:val="000801D1"/>
    <w:rsid w:val="00094259"/>
    <w:rsid w:val="000973FF"/>
    <w:rsid w:val="000A03E1"/>
    <w:rsid w:val="000A64AA"/>
    <w:rsid w:val="000B0A32"/>
    <w:rsid w:val="000B496E"/>
    <w:rsid w:val="000B4E04"/>
    <w:rsid w:val="000B50E8"/>
    <w:rsid w:val="000B76E2"/>
    <w:rsid w:val="000C1080"/>
    <w:rsid w:val="000C2F11"/>
    <w:rsid w:val="000C4546"/>
    <w:rsid w:val="000C5270"/>
    <w:rsid w:val="000C7D9B"/>
    <w:rsid w:val="000D2A35"/>
    <w:rsid w:val="000D7431"/>
    <w:rsid w:val="000E176B"/>
    <w:rsid w:val="000E2279"/>
    <w:rsid w:val="000E4C0C"/>
    <w:rsid w:val="000E6A4C"/>
    <w:rsid w:val="000E7DB9"/>
    <w:rsid w:val="000F14F8"/>
    <w:rsid w:val="000F41EE"/>
    <w:rsid w:val="000F56E4"/>
    <w:rsid w:val="000F68DB"/>
    <w:rsid w:val="000F78FC"/>
    <w:rsid w:val="00100A9F"/>
    <w:rsid w:val="00101084"/>
    <w:rsid w:val="00102748"/>
    <w:rsid w:val="00102C67"/>
    <w:rsid w:val="00105F4A"/>
    <w:rsid w:val="00106BCF"/>
    <w:rsid w:val="00111617"/>
    <w:rsid w:val="00111E83"/>
    <w:rsid w:val="00111FE9"/>
    <w:rsid w:val="00113D20"/>
    <w:rsid w:val="00114400"/>
    <w:rsid w:val="001156A1"/>
    <w:rsid w:val="00125922"/>
    <w:rsid w:val="00126E63"/>
    <w:rsid w:val="0013101E"/>
    <w:rsid w:val="00131048"/>
    <w:rsid w:val="00132ED2"/>
    <w:rsid w:val="001359C8"/>
    <w:rsid w:val="00140EC7"/>
    <w:rsid w:val="00141E05"/>
    <w:rsid w:val="001420D1"/>
    <w:rsid w:val="00145C17"/>
    <w:rsid w:val="001500A1"/>
    <w:rsid w:val="0015135F"/>
    <w:rsid w:val="00152049"/>
    <w:rsid w:val="001527C0"/>
    <w:rsid w:val="001534B7"/>
    <w:rsid w:val="00155697"/>
    <w:rsid w:val="00155F1B"/>
    <w:rsid w:val="001569A2"/>
    <w:rsid w:val="00157BA5"/>
    <w:rsid w:val="001617FA"/>
    <w:rsid w:val="0016194F"/>
    <w:rsid w:val="00164100"/>
    <w:rsid w:val="00171BBE"/>
    <w:rsid w:val="0017250D"/>
    <w:rsid w:val="0017394C"/>
    <w:rsid w:val="00174E0E"/>
    <w:rsid w:val="00176E6F"/>
    <w:rsid w:val="001834F8"/>
    <w:rsid w:val="0018521D"/>
    <w:rsid w:val="001873A6"/>
    <w:rsid w:val="0019180D"/>
    <w:rsid w:val="00191EBC"/>
    <w:rsid w:val="00196DFE"/>
    <w:rsid w:val="001A0A79"/>
    <w:rsid w:val="001A6089"/>
    <w:rsid w:val="001A695B"/>
    <w:rsid w:val="001B0AA4"/>
    <w:rsid w:val="001B24D0"/>
    <w:rsid w:val="001B2F9A"/>
    <w:rsid w:val="001B70FB"/>
    <w:rsid w:val="001B7B6D"/>
    <w:rsid w:val="001C164D"/>
    <w:rsid w:val="001C503D"/>
    <w:rsid w:val="001C5439"/>
    <w:rsid w:val="001C6E76"/>
    <w:rsid w:val="001C757D"/>
    <w:rsid w:val="001C7A26"/>
    <w:rsid w:val="001D1542"/>
    <w:rsid w:val="001D3373"/>
    <w:rsid w:val="001D42E3"/>
    <w:rsid w:val="001E1DDD"/>
    <w:rsid w:val="001E2C43"/>
    <w:rsid w:val="001E2F3A"/>
    <w:rsid w:val="001E3659"/>
    <w:rsid w:val="001E679C"/>
    <w:rsid w:val="001F1A25"/>
    <w:rsid w:val="001F2E50"/>
    <w:rsid w:val="001F3A45"/>
    <w:rsid w:val="001F3D49"/>
    <w:rsid w:val="001F4AA0"/>
    <w:rsid w:val="001F5569"/>
    <w:rsid w:val="002012B7"/>
    <w:rsid w:val="0020431F"/>
    <w:rsid w:val="002131E0"/>
    <w:rsid w:val="00215F51"/>
    <w:rsid w:val="0021662F"/>
    <w:rsid w:val="002213AD"/>
    <w:rsid w:val="00221F50"/>
    <w:rsid w:val="0022294C"/>
    <w:rsid w:val="00226962"/>
    <w:rsid w:val="00230CC7"/>
    <w:rsid w:val="00237726"/>
    <w:rsid w:val="00240A47"/>
    <w:rsid w:val="00241374"/>
    <w:rsid w:val="00243C4A"/>
    <w:rsid w:val="00244043"/>
    <w:rsid w:val="00244AD2"/>
    <w:rsid w:val="00245F66"/>
    <w:rsid w:val="0024739E"/>
    <w:rsid w:val="00254728"/>
    <w:rsid w:val="002560B3"/>
    <w:rsid w:val="002614E1"/>
    <w:rsid w:val="00267A34"/>
    <w:rsid w:val="00270182"/>
    <w:rsid w:val="002754AE"/>
    <w:rsid w:val="002764DE"/>
    <w:rsid w:val="00282537"/>
    <w:rsid w:val="00286A66"/>
    <w:rsid w:val="00287408"/>
    <w:rsid w:val="00291489"/>
    <w:rsid w:val="002977EE"/>
    <w:rsid w:val="002A15FC"/>
    <w:rsid w:val="002A26AF"/>
    <w:rsid w:val="002A2A03"/>
    <w:rsid w:val="002A3DF5"/>
    <w:rsid w:val="002A6381"/>
    <w:rsid w:val="002A7541"/>
    <w:rsid w:val="002C120B"/>
    <w:rsid w:val="002C1ADA"/>
    <w:rsid w:val="002C30FC"/>
    <w:rsid w:val="002C3A8A"/>
    <w:rsid w:val="002C70A6"/>
    <w:rsid w:val="002D0087"/>
    <w:rsid w:val="002D1050"/>
    <w:rsid w:val="002D31F5"/>
    <w:rsid w:val="002D3A5A"/>
    <w:rsid w:val="002E0E6C"/>
    <w:rsid w:val="002E13FE"/>
    <w:rsid w:val="002E1F1A"/>
    <w:rsid w:val="002E3623"/>
    <w:rsid w:val="002E37B8"/>
    <w:rsid w:val="002E756E"/>
    <w:rsid w:val="0030185A"/>
    <w:rsid w:val="00302A52"/>
    <w:rsid w:val="003037B6"/>
    <w:rsid w:val="003056AF"/>
    <w:rsid w:val="003111B6"/>
    <w:rsid w:val="00312957"/>
    <w:rsid w:val="003133A4"/>
    <w:rsid w:val="003135B2"/>
    <w:rsid w:val="00313FB8"/>
    <w:rsid w:val="0031734A"/>
    <w:rsid w:val="00323168"/>
    <w:rsid w:val="003234C2"/>
    <w:rsid w:val="00334288"/>
    <w:rsid w:val="00334AB4"/>
    <w:rsid w:val="003365FD"/>
    <w:rsid w:val="003419DA"/>
    <w:rsid w:val="00342C00"/>
    <w:rsid w:val="00353742"/>
    <w:rsid w:val="00354D94"/>
    <w:rsid w:val="00356A85"/>
    <w:rsid w:val="003635FA"/>
    <w:rsid w:val="00364089"/>
    <w:rsid w:val="00364C96"/>
    <w:rsid w:val="00365A8E"/>
    <w:rsid w:val="00367104"/>
    <w:rsid w:val="003704D7"/>
    <w:rsid w:val="00372694"/>
    <w:rsid w:val="003739F3"/>
    <w:rsid w:val="003763C3"/>
    <w:rsid w:val="003803FA"/>
    <w:rsid w:val="00381ACD"/>
    <w:rsid w:val="00384B96"/>
    <w:rsid w:val="00385F93"/>
    <w:rsid w:val="00391710"/>
    <w:rsid w:val="00392B41"/>
    <w:rsid w:val="00393015"/>
    <w:rsid w:val="00395138"/>
    <w:rsid w:val="00397496"/>
    <w:rsid w:val="003A170E"/>
    <w:rsid w:val="003A2E8C"/>
    <w:rsid w:val="003A322B"/>
    <w:rsid w:val="003A4142"/>
    <w:rsid w:val="003A51B3"/>
    <w:rsid w:val="003A775A"/>
    <w:rsid w:val="003B606F"/>
    <w:rsid w:val="003C23C6"/>
    <w:rsid w:val="003C484B"/>
    <w:rsid w:val="003C525B"/>
    <w:rsid w:val="003C75F7"/>
    <w:rsid w:val="003D1440"/>
    <w:rsid w:val="003D18CA"/>
    <w:rsid w:val="003D2CCD"/>
    <w:rsid w:val="003D45A8"/>
    <w:rsid w:val="003D561A"/>
    <w:rsid w:val="003D6DA4"/>
    <w:rsid w:val="003D7814"/>
    <w:rsid w:val="003E1864"/>
    <w:rsid w:val="003E2BC7"/>
    <w:rsid w:val="003E3A22"/>
    <w:rsid w:val="003E3CEE"/>
    <w:rsid w:val="003E4016"/>
    <w:rsid w:val="003E4C20"/>
    <w:rsid w:val="003E5C53"/>
    <w:rsid w:val="003E7E42"/>
    <w:rsid w:val="003F0468"/>
    <w:rsid w:val="003F6BFD"/>
    <w:rsid w:val="003F7F02"/>
    <w:rsid w:val="00404EF1"/>
    <w:rsid w:val="004123C1"/>
    <w:rsid w:val="00417DEE"/>
    <w:rsid w:val="00420F22"/>
    <w:rsid w:val="00421B5E"/>
    <w:rsid w:val="00424EBB"/>
    <w:rsid w:val="00432915"/>
    <w:rsid w:val="00432D00"/>
    <w:rsid w:val="00432D9F"/>
    <w:rsid w:val="00435E88"/>
    <w:rsid w:val="00436A2C"/>
    <w:rsid w:val="0044718F"/>
    <w:rsid w:val="00447D6E"/>
    <w:rsid w:val="00451BB3"/>
    <w:rsid w:val="004557C7"/>
    <w:rsid w:val="00456C00"/>
    <w:rsid w:val="004619D0"/>
    <w:rsid w:val="00465AE5"/>
    <w:rsid w:val="00467ADF"/>
    <w:rsid w:val="00472BEC"/>
    <w:rsid w:val="004739F3"/>
    <w:rsid w:val="00474D85"/>
    <w:rsid w:val="004761C3"/>
    <w:rsid w:val="004860EB"/>
    <w:rsid w:val="00487553"/>
    <w:rsid w:val="00487B68"/>
    <w:rsid w:val="00493FB5"/>
    <w:rsid w:val="00494CC2"/>
    <w:rsid w:val="00494FDA"/>
    <w:rsid w:val="00496FBB"/>
    <w:rsid w:val="0049743C"/>
    <w:rsid w:val="004A019E"/>
    <w:rsid w:val="004A16D2"/>
    <w:rsid w:val="004A36A4"/>
    <w:rsid w:val="004A38E5"/>
    <w:rsid w:val="004A6576"/>
    <w:rsid w:val="004A6A44"/>
    <w:rsid w:val="004B1165"/>
    <w:rsid w:val="004B2A25"/>
    <w:rsid w:val="004B2DCA"/>
    <w:rsid w:val="004B42B0"/>
    <w:rsid w:val="004B4BB7"/>
    <w:rsid w:val="004B7BAC"/>
    <w:rsid w:val="004C1522"/>
    <w:rsid w:val="004C420A"/>
    <w:rsid w:val="004D0A9C"/>
    <w:rsid w:val="004D783D"/>
    <w:rsid w:val="004D7BF7"/>
    <w:rsid w:val="004E0659"/>
    <w:rsid w:val="004E07A7"/>
    <w:rsid w:val="004E113D"/>
    <w:rsid w:val="004E1633"/>
    <w:rsid w:val="004E2587"/>
    <w:rsid w:val="004E39AB"/>
    <w:rsid w:val="004E5EF4"/>
    <w:rsid w:val="004F0E49"/>
    <w:rsid w:val="004F2D80"/>
    <w:rsid w:val="004F7F54"/>
    <w:rsid w:val="0050341B"/>
    <w:rsid w:val="00503BAF"/>
    <w:rsid w:val="00503FEB"/>
    <w:rsid w:val="0051562B"/>
    <w:rsid w:val="00521E89"/>
    <w:rsid w:val="00524977"/>
    <w:rsid w:val="00527612"/>
    <w:rsid w:val="00532FA2"/>
    <w:rsid w:val="0053321A"/>
    <w:rsid w:val="005332BF"/>
    <w:rsid w:val="00533637"/>
    <w:rsid w:val="0053404D"/>
    <w:rsid w:val="00535A37"/>
    <w:rsid w:val="00537910"/>
    <w:rsid w:val="00540529"/>
    <w:rsid w:val="00541B6A"/>
    <w:rsid w:val="0054314C"/>
    <w:rsid w:val="00546D41"/>
    <w:rsid w:val="00547E5F"/>
    <w:rsid w:val="00551C73"/>
    <w:rsid w:val="00551F16"/>
    <w:rsid w:val="00552888"/>
    <w:rsid w:val="0055770C"/>
    <w:rsid w:val="0056406C"/>
    <w:rsid w:val="0056425F"/>
    <w:rsid w:val="0056650E"/>
    <w:rsid w:val="005678AC"/>
    <w:rsid w:val="005717E3"/>
    <w:rsid w:val="005735AD"/>
    <w:rsid w:val="00573CE0"/>
    <w:rsid w:val="00574786"/>
    <w:rsid w:val="00574D8E"/>
    <w:rsid w:val="00583932"/>
    <w:rsid w:val="0058413A"/>
    <w:rsid w:val="00584D8D"/>
    <w:rsid w:val="005927DA"/>
    <w:rsid w:val="005929DC"/>
    <w:rsid w:val="0059364B"/>
    <w:rsid w:val="005978B2"/>
    <w:rsid w:val="005A0784"/>
    <w:rsid w:val="005A13F5"/>
    <w:rsid w:val="005A415B"/>
    <w:rsid w:val="005A638D"/>
    <w:rsid w:val="005A7E17"/>
    <w:rsid w:val="005B1859"/>
    <w:rsid w:val="005B54C3"/>
    <w:rsid w:val="005B6E3B"/>
    <w:rsid w:val="005C19F6"/>
    <w:rsid w:val="005D46F3"/>
    <w:rsid w:val="005D4ACE"/>
    <w:rsid w:val="005E28C4"/>
    <w:rsid w:val="005E651E"/>
    <w:rsid w:val="005E70EB"/>
    <w:rsid w:val="005E7C85"/>
    <w:rsid w:val="005F00F2"/>
    <w:rsid w:val="005F07A4"/>
    <w:rsid w:val="005F282C"/>
    <w:rsid w:val="005F3693"/>
    <w:rsid w:val="005F4E69"/>
    <w:rsid w:val="005F592B"/>
    <w:rsid w:val="006019F5"/>
    <w:rsid w:val="00602377"/>
    <w:rsid w:val="00602F0B"/>
    <w:rsid w:val="0060338D"/>
    <w:rsid w:val="0060586D"/>
    <w:rsid w:val="00610EA6"/>
    <w:rsid w:val="00611927"/>
    <w:rsid w:val="006131E0"/>
    <w:rsid w:val="006139DD"/>
    <w:rsid w:val="006166E8"/>
    <w:rsid w:val="00616D3B"/>
    <w:rsid w:val="00624202"/>
    <w:rsid w:val="00624874"/>
    <w:rsid w:val="006267CB"/>
    <w:rsid w:val="00634290"/>
    <w:rsid w:val="00635F35"/>
    <w:rsid w:val="006404D9"/>
    <w:rsid w:val="00640A9C"/>
    <w:rsid w:val="00642261"/>
    <w:rsid w:val="006461F7"/>
    <w:rsid w:val="006462D3"/>
    <w:rsid w:val="00646CDB"/>
    <w:rsid w:val="006471CB"/>
    <w:rsid w:val="00655A74"/>
    <w:rsid w:val="00655D23"/>
    <w:rsid w:val="00666C9F"/>
    <w:rsid w:val="00666DE7"/>
    <w:rsid w:val="00667DD2"/>
    <w:rsid w:val="00676B52"/>
    <w:rsid w:val="006774A3"/>
    <w:rsid w:val="00677B7A"/>
    <w:rsid w:val="006803FB"/>
    <w:rsid w:val="006850F0"/>
    <w:rsid w:val="00685B6C"/>
    <w:rsid w:val="00686674"/>
    <w:rsid w:val="00692356"/>
    <w:rsid w:val="0069286E"/>
    <w:rsid w:val="00693981"/>
    <w:rsid w:val="00696504"/>
    <w:rsid w:val="006A3237"/>
    <w:rsid w:val="006A53E1"/>
    <w:rsid w:val="006A5F38"/>
    <w:rsid w:val="006A7F85"/>
    <w:rsid w:val="006B41EF"/>
    <w:rsid w:val="006B724C"/>
    <w:rsid w:val="006C383B"/>
    <w:rsid w:val="006D2EF8"/>
    <w:rsid w:val="006D3FE1"/>
    <w:rsid w:val="006D49C1"/>
    <w:rsid w:val="006D786F"/>
    <w:rsid w:val="006E4A27"/>
    <w:rsid w:val="006E60F9"/>
    <w:rsid w:val="006E7B82"/>
    <w:rsid w:val="006F0C4A"/>
    <w:rsid w:val="006F1D6B"/>
    <w:rsid w:val="006F1F8B"/>
    <w:rsid w:val="006F5A0E"/>
    <w:rsid w:val="006F741D"/>
    <w:rsid w:val="0070189E"/>
    <w:rsid w:val="00702AF8"/>
    <w:rsid w:val="00707D04"/>
    <w:rsid w:val="007215BA"/>
    <w:rsid w:val="00721D7B"/>
    <w:rsid w:val="00723682"/>
    <w:rsid w:val="00723700"/>
    <w:rsid w:val="00724E02"/>
    <w:rsid w:val="00726264"/>
    <w:rsid w:val="00726E1D"/>
    <w:rsid w:val="00734AEA"/>
    <w:rsid w:val="007350E3"/>
    <w:rsid w:val="00735695"/>
    <w:rsid w:val="00735A49"/>
    <w:rsid w:val="00742A9D"/>
    <w:rsid w:val="00746326"/>
    <w:rsid w:val="0074750F"/>
    <w:rsid w:val="00751A0E"/>
    <w:rsid w:val="007552FF"/>
    <w:rsid w:val="00756305"/>
    <w:rsid w:val="0075788D"/>
    <w:rsid w:val="00761AFE"/>
    <w:rsid w:val="007674A9"/>
    <w:rsid w:val="00773FF2"/>
    <w:rsid w:val="007757C5"/>
    <w:rsid w:val="007758D1"/>
    <w:rsid w:val="0077797F"/>
    <w:rsid w:val="00781DF8"/>
    <w:rsid w:val="007907BE"/>
    <w:rsid w:val="00792202"/>
    <w:rsid w:val="007A3893"/>
    <w:rsid w:val="007A3B22"/>
    <w:rsid w:val="007A55BF"/>
    <w:rsid w:val="007B707F"/>
    <w:rsid w:val="007C01D3"/>
    <w:rsid w:val="007C3718"/>
    <w:rsid w:val="007C48CD"/>
    <w:rsid w:val="007C575F"/>
    <w:rsid w:val="007D3967"/>
    <w:rsid w:val="007D3E28"/>
    <w:rsid w:val="007E05FE"/>
    <w:rsid w:val="007E1FE3"/>
    <w:rsid w:val="007E361F"/>
    <w:rsid w:val="007E37CB"/>
    <w:rsid w:val="007E4318"/>
    <w:rsid w:val="007E5262"/>
    <w:rsid w:val="007F0925"/>
    <w:rsid w:val="007F1389"/>
    <w:rsid w:val="007F1D1A"/>
    <w:rsid w:val="007F7424"/>
    <w:rsid w:val="007F799A"/>
    <w:rsid w:val="0080074C"/>
    <w:rsid w:val="00800AA1"/>
    <w:rsid w:val="00807BC9"/>
    <w:rsid w:val="00813FD1"/>
    <w:rsid w:val="008144D9"/>
    <w:rsid w:val="00823966"/>
    <w:rsid w:val="00830D23"/>
    <w:rsid w:val="00831561"/>
    <w:rsid w:val="00832F21"/>
    <w:rsid w:val="00834DBF"/>
    <w:rsid w:val="008356B9"/>
    <w:rsid w:val="00835C0D"/>
    <w:rsid w:val="00837AE7"/>
    <w:rsid w:val="008439DA"/>
    <w:rsid w:val="008445F7"/>
    <w:rsid w:val="008510C3"/>
    <w:rsid w:val="008530B9"/>
    <w:rsid w:val="00855759"/>
    <w:rsid w:val="00857B94"/>
    <w:rsid w:val="00857F70"/>
    <w:rsid w:val="00864A30"/>
    <w:rsid w:val="00864ABD"/>
    <w:rsid w:val="0086541A"/>
    <w:rsid w:val="00865680"/>
    <w:rsid w:val="00867E29"/>
    <w:rsid w:val="008705EC"/>
    <w:rsid w:val="0087359C"/>
    <w:rsid w:val="0087501D"/>
    <w:rsid w:val="0087531D"/>
    <w:rsid w:val="008775AC"/>
    <w:rsid w:val="0088108D"/>
    <w:rsid w:val="00881648"/>
    <w:rsid w:val="0088393C"/>
    <w:rsid w:val="00886261"/>
    <w:rsid w:val="0089161B"/>
    <w:rsid w:val="00892CB3"/>
    <w:rsid w:val="00895C98"/>
    <w:rsid w:val="008A7FB6"/>
    <w:rsid w:val="008B13F4"/>
    <w:rsid w:val="008B3246"/>
    <w:rsid w:val="008C2028"/>
    <w:rsid w:val="008C7C4B"/>
    <w:rsid w:val="008D2D61"/>
    <w:rsid w:val="008D45EA"/>
    <w:rsid w:val="008D6A0E"/>
    <w:rsid w:val="008E152A"/>
    <w:rsid w:val="008E2964"/>
    <w:rsid w:val="008E2B55"/>
    <w:rsid w:val="008E404B"/>
    <w:rsid w:val="008F1CFB"/>
    <w:rsid w:val="008F223C"/>
    <w:rsid w:val="008F3324"/>
    <w:rsid w:val="008F4592"/>
    <w:rsid w:val="008F66A6"/>
    <w:rsid w:val="008F7955"/>
    <w:rsid w:val="0090134E"/>
    <w:rsid w:val="009052E0"/>
    <w:rsid w:val="00907EEA"/>
    <w:rsid w:val="00913D47"/>
    <w:rsid w:val="00915DDF"/>
    <w:rsid w:val="00917888"/>
    <w:rsid w:val="009208F8"/>
    <w:rsid w:val="009276CA"/>
    <w:rsid w:val="00927AE4"/>
    <w:rsid w:val="009372F6"/>
    <w:rsid w:val="0094150C"/>
    <w:rsid w:val="00943E91"/>
    <w:rsid w:val="00951748"/>
    <w:rsid w:val="00951EAC"/>
    <w:rsid w:val="00954B53"/>
    <w:rsid w:val="00955E18"/>
    <w:rsid w:val="0095781C"/>
    <w:rsid w:val="00960383"/>
    <w:rsid w:val="00960F57"/>
    <w:rsid w:val="00962EE4"/>
    <w:rsid w:val="009807CA"/>
    <w:rsid w:val="0098251E"/>
    <w:rsid w:val="00983B88"/>
    <w:rsid w:val="00983DD2"/>
    <w:rsid w:val="00990582"/>
    <w:rsid w:val="00990DD2"/>
    <w:rsid w:val="00992650"/>
    <w:rsid w:val="00992E8E"/>
    <w:rsid w:val="00993F2A"/>
    <w:rsid w:val="0099781A"/>
    <w:rsid w:val="009A0D08"/>
    <w:rsid w:val="009A1951"/>
    <w:rsid w:val="009B2E26"/>
    <w:rsid w:val="009B6B2E"/>
    <w:rsid w:val="009C3A97"/>
    <w:rsid w:val="009C706A"/>
    <w:rsid w:val="009C77F1"/>
    <w:rsid w:val="009D0C4D"/>
    <w:rsid w:val="009D0EC6"/>
    <w:rsid w:val="009D1285"/>
    <w:rsid w:val="009D3E06"/>
    <w:rsid w:val="009D5C42"/>
    <w:rsid w:val="009E18B9"/>
    <w:rsid w:val="009E2ADF"/>
    <w:rsid w:val="009E2CD6"/>
    <w:rsid w:val="009E37DF"/>
    <w:rsid w:val="009F0368"/>
    <w:rsid w:val="009F5A38"/>
    <w:rsid w:val="009F782E"/>
    <w:rsid w:val="00A00B3B"/>
    <w:rsid w:val="00A00D3A"/>
    <w:rsid w:val="00A0202B"/>
    <w:rsid w:val="00A03C98"/>
    <w:rsid w:val="00A07A58"/>
    <w:rsid w:val="00A10AE4"/>
    <w:rsid w:val="00A12B37"/>
    <w:rsid w:val="00A12C35"/>
    <w:rsid w:val="00A13264"/>
    <w:rsid w:val="00A14B95"/>
    <w:rsid w:val="00A15DB1"/>
    <w:rsid w:val="00A20405"/>
    <w:rsid w:val="00A2102F"/>
    <w:rsid w:val="00A2137E"/>
    <w:rsid w:val="00A22365"/>
    <w:rsid w:val="00A2381B"/>
    <w:rsid w:val="00A25C1D"/>
    <w:rsid w:val="00A306C2"/>
    <w:rsid w:val="00A40A81"/>
    <w:rsid w:val="00A40C97"/>
    <w:rsid w:val="00A45FE5"/>
    <w:rsid w:val="00A47CA1"/>
    <w:rsid w:val="00A54087"/>
    <w:rsid w:val="00A549D9"/>
    <w:rsid w:val="00A557A2"/>
    <w:rsid w:val="00A61D27"/>
    <w:rsid w:val="00A622CB"/>
    <w:rsid w:val="00A64BF1"/>
    <w:rsid w:val="00A74592"/>
    <w:rsid w:val="00A8479B"/>
    <w:rsid w:val="00A92848"/>
    <w:rsid w:val="00A9320B"/>
    <w:rsid w:val="00A94E9B"/>
    <w:rsid w:val="00AA05AD"/>
    <w:rsid w:val="00AA2C28"/>
    <w:rsid w:val="00AA7FCA"/>
    <w:rsid w:val="00AB45F1"/>
    <w:rsid w:val="00AB4FD4"/>
    <w:rsid w:val="00AB5581"/>
    <w:rsid w:val="00AB7FA7"/>
    <w:rsid w:val="00AC2344"/>
    <w:rsid w:val="00AC32AF"/>
    <w:rsid w:val="00AC3929"/>
    <w:rsid w:val="00AC5E8F"/>
    <w:rsid w:val="00AC6C91"/>
    <w:rsid w:val="00AC7B93"/>
    <w:rsid w:val="00AD0977"/>
    <w:rsid w:val="00AD40A5"/>
    <w:rsid w:val="00AD7C69"/>
    <w:rsid w:val="00AE0518"/>
    <w:rsid w:val="00AE233F"/>
    <w:rsid w:val="00AE2B70"/>
    <w:rsid w:val="00AE2EB1"/>
    <w:rsid w:val="00AE39B5"/>
    <w:rsid w:val="00AE43F7"/>
    <w:rsid w:val="00AF0737"/>
    <w:rsid w:val="00AF360C"/>
    <w:rsid w:val="00AF48A6"/>
    <w:rsid w:val="00B00A51"/>
    <w:rsid w:val="00B037D7"/>
    <w:rsid w:val="00B05436"/>
    <w:rsid w:val="00B13B14"/>
    <w:rsid w:val="00B14610"/>
    <w:rsid w:val="00B14974"/>
    <w:rsid w:val="00B15B74"/>
    <w:rsid w:val="00B17136"/>
    <w:rsid w:val="00B17AA9"/>
    <w:rsid w:val="00B20084"/>
    <w:rsid w:val="00B21604"/>
    <w:rsid w:val="00B216B9"/>
    <w:rsid w:val="00B21B54"/>
    <w:rsid w:val="00B23455"/>
    <w:rsid w:val="00B31FEE"/>
    <w:rsid w:val="00B362F0"/>
    <w:rsid w:val="00B4128A"/>
    <w:rsid w:val="00B46181"/>
    <w:rsid w:val="00B462B7"/>
    <w:rsid w:val="00B46FD9"/>
    <w:rsid w:val="00B51F01"/>
    <w:rsid w:val="00B55DAE"/>
    <w:rsid w:val="00B57C70"/>
    <w:rsid w:val="00B6154A"/>
    <w:rsid w:val="00B644E3"/>
    <w:rsid w:val="00B656A3"/>
    <w:rsid w:val="00B72F9E"/>
    <w:rsid w:val="00B848CE"/>
    <w:rsid w:val="00B84DD9"/>
    <w:rsid w:val="00B86DB1"/>
    <w:rsid w:val="00B90447"/>
    <w:rsid w:val="00B91DBC"/>
    <w:rsid w:val="00B93F88"/>
    <w:rsid w:val="00B9407B"/>
    <w:rsid w:val="00B940E6"/>
    <w:rsid w:val="00BA0B07"/>
    <w:rsid w:val="00BA2808"/>
    <w:rsid w:val="00BA342A"/>
    <w:rsid w:val="00BA3E24"/>
    <w:rsid w:val="00BA4D7F"/>
    <w:rsid w:val="00BB6575"/>
    <w:rsid w:val="00BB67D1"/>
    <w:rsid w:val="00BC0C5C"/>
    <w:rsid w:val="00BC627B"/>
    <w:rsid w:val="00BD0E99"/>
    <w:rsid w:val="00BD1429"/>
    <w:rsid w:val="00BD2E0A"/>
    <w:rsid w:val="00BD3E26"/>
    <w:rsid w:val="00BD5B04"/>
    <w:rsid w:val="00BE0980"/>
    <w:rsid w:val="00BE3658"/>
    <w:rsid w:val="00BE39DC"/>
    <w:rsid w:val="00BE5C2F"/>
    <w:rsid w:val="00BE720D"/>
    <w:rsid w:val="00BF25EB"/>
    <w:rsid w:val="00BF2A92"/>
    <w:rsid w:val="00BF3D32"/>
    <w:rsid w:val="00BF4350"/>
    <w:rsid w:val="00BF4702"/>
    <w:rsid w:val="00BF5839"/>
    <w:rsid w:val="00BF6AEE"/>
    <w:rsid w:val="00BF6C20"/>
    <w:rsid w:val="00BF6DAA"/>
    <w:rsid w:val="00C021E0"/>
    <w:rsid w:val="00C04102"/>
    <w:rsid w:val="00C05CC6"/>
    <w:rsid w:val="00C12981"/>
    <w:rsid w:val="00C131BD"/>
    <w:rsid w:val="00C16089"/>
    <w:rsid w:val="00C24C45"/>
    <w:rsid w:val="00C311B5"/>
    <w:rsid w:val="00C353E0"/>
    <w:rsid w:val="00C4572D"/>
    <w:rsid w:val="00C50D79"/>
    <w:rsid w:val="00C527A3"/>
    <w:rsid w:val="00C52DC6"/>
    <w:rsid w:val="00C53F16"/>
    <w:rsid w:val="00C54729"/>
    <w:rsid w:val="00C6131F"/>
    <w:rsid w:val="00C67138"/>
    <w:rsid w:val="00C70CC4"/>
    <w:rsid w:val="00C70E4D"/>
    <w:rsid w:val="00C71015"/>
    <w:rsid w:val="00C72B31"/>
    <w:rsid w:val="00C738F5"/>
    <w:rsid w:val="00C7415F"/>
    <w:rsid w:val="00C756CE"/>
    <w:rsid w:val="00C76365"/>
    <w:rsid w:val="00C763C2"/>
    <w:rsid w:val="00C76648"/>
    <w:rsid w:val="00C76923"/>
    <w:rsid w:val="00C85B42"/>
    <w:rsid w:val="00C8772B"/>
    <w:rsid w:val="00C93035"/>
    <w:rsid w:val="00C93FDA"/>
    <w:rsid w:val="00C945EB"/>
    <w:rsid w:val="00C95C53"/>
    <w:rsid w:val="00CB28A8"/>
    <w:rsid w:val="00CB3ACC"/>
    <w:rsid w:val="00CB3AFB"/>
    <w:rsid w:val="00CB58EB"/>
    <w:rsid w:val="00CB7EAD"/>
    <w:rsid w:val="00CB7FB9"/>
    <w:rsid w:val="00CC4508"/>
    <w:rsid w:val="00CC6D27"/>
    <w:rsid w:val="00CD6633"/>
    <w:rsid w:val="00CD73E0"/>
    <w:rsid w:val="00CE2129"/>
    <w:rsid w:val="00CE393F"/>
    <w:rsid w:val="00CE5456"/>
    <w:rsid w:val="00CE6EA4"/>
    <w:rsid w:val="00CE6F4B"/>
    <w:rsid w:val="00CE7570"/>
    <w:rsid w:val="00CE79C4"/>
    <w:rsid w:val="00CF0C7D"/>
    <w:rsid w:val="00CF169F"/>
    <w:rsid w:val="00CF29F0"/>
    <w:rsid w:val="00CF6058"/>
    <w:rsid w:val="00CF7D02"/>
    <w:rsid w:val="00D00344"/>
    <w:rsid w:val="00D0573E"/>
    <w:rsid w:val="00D07EA6"/>
    <w:rsid w:val="00D101E7"/>
    <w:rsid w:val="00D12BB6"/>
    <w:rsid w:val="00D1376F"/>
    <w:rsid w:val="00D1406D"/>
    <w:rsid w:val="00D16F8D"/>
    <w:rsid w:val="00D34156"/>
    <w:rsid w:val="00D34983"/>
    <w:rsid w:val="00D37621"/>
    <w:rsid w:val="00D37770"/>
    <w:rsid w:val="00D42C14"/>
    <w:rsid w:val="00D43829"/>
    <w:rsid w:val="00D4630C"/>
    <w:rsid w:val="00D4706C"/>
    <w:rsid w:val="00D50B4A"/>
    <w:rsid w:val="00D526CC"/>
    <w:rsid w:val="00D55042"/>
    <w:rsid w:val="00D5510D"/>
    <w:rsid w:val="00D55F61"/>
    <w:rsid w:val="00D60429"/>
    <w:rsid w:val="00D67B3B"/>
    <w:rsid w:val="00D70C91"/>
    <w:rsid w:val="00D72283"/>
    <w:rsid w:val="00D724E1"/>
    <w:rsid w:val="00D74374"/>
    <w:rsid w:val="00D74DA4"/>
    <w:rsid w:val="00D82A11"/>
    <w:rsid w:val="00D835E1"/>
    <w:rsid w:val="00D8502E"/>
    <w:rsid w:val="00D86320"/>
    <w:rsid w:val="00D904DA"/>
    <w:rsid w:val="00D91172"/>
    <w:rsid w:val="00D940B5"/>
    <w:rsid w:val="00D97AD7"/>
    <w:rsid w:val="00DA1E45"/>
    <w:rsid w:val="00DA484C"/>
    <w:rsid w:val="00DA4EBA"/>
    <w:rsid w:val="00DA560A"/>
    <w:rsid w:val="00DA645A"/>
    <w:rsid w:val="00DA66BD"/>
    <w:rsid w:val="00DA75EE"/>
    <w:rsid w:val="00DB251B"/>
    <w:rsid w:val="00DC077A"/>
    <w:rsid w:val="00DC21EC"/>
    <w:rsid w:val="00DC2AA1"/>
    <w:rsid w:val="00DC5943"/>
    <w:rsid w:val="00DC7CA2"/>
    <w:rsid w:val="00DC7F7F"/>
    <w:rsid w:val="00DD204F"/>
    <w:rsid w:val="00DD568D"/>
    <w:rsid w:val="00DD59F3"/>
    <w:rsid w:val="00DE05EB"/>
    <w:rsid w:val="00DE1C96"/>
    <w:rsid w:val="00DE4ABD"/>
    <w:rsid w:val="00DF48E1"/>
    <w:rsid w:val="00DF5072"/>
    <w:rsid w:val="00DF7921"/>
    <w:rsid w:val="00E00AA5"/>
    <w:rsid w:val="00E0477E"/>
    <w:rsid w:val="00E060DE"/>
    <w:rsid w:val="00E10585"/>
    <w:rsid w:val="00E10BFE"/>
    <w:rsid w:val="00E114EA"/>
    <w:rsid w:val="00E12FCE"/>
    <w:rsid w:val="00E15604"/>
    <w:rsid w:val="00E176B0"/>
    <w:rsid w:val="00E21C5A"/>
    <w:rsid w:val="00E240F2"/>
    <w:rsid w:val="00E25511"/>
    <w:rsid w:val="00E263B0"/>
    <w:rsid w:val="00E2797B"/>
    <w:rsid w:val="00E27A14"/>
    <w:rsid w:val="00E361F2"/>
    <w:rsid w:val="00E367AA"/>
    <w:rsid w:val="00E47169"/>
    <w:rsid w:val="00E5043D"/>
    <w:rsid w:val="00E51DF8"/>
    <w:rsid w:val="00E522D4"/>
    <w:rsid w:val="00E54687"/>
    <w:rsid w:val="00E70BF1"/>
    <w:rsid w:val="00E72168"/>
    <w:rsid w:val="00E743C8"/>
    <w:rsid w:val="00E74FE4"/>
    <w:rsid w:val="00E7528B"/>
    <w:rsid w:val="00E80B6F"/>
    <w:rsid w:val="00E84590"/>
    <w:rsid w:val="00E9262C"/>
    <w:rsid w:val="00EA672A"/>
    <w:rsid w:val="00EB04C0"/>
    <w:rsid w:val="00EC02BE"/>
    <w:rsid w:val="00EC4F62"/>
    <w:rsid w:val="00EC51D0"/>
    <w:rsid w:val="00ED2B00"/>
    <w:rsid w:val="00ED2E62"/>
    <w:rsid w:val="00EE0BB8"/>
    <w:rsid w:val="00EE2619"/>
    <w:rsid w:val="00EE3177"/>
    <w:rsid w:val="00EE72AE"/>
    <w:rsid w:val="00EF0701"/>
    <w:rsid w:val="00EF3F13"/>
    <w:rsid w:val="00F01624"/>
    <w:rsid w:val="00F01A68"/>
    <w:rsid w:val="00F01EF7"/>
    <w:rsid w:val="00F03284"/>
    <w:rsid w:val="00F05ACE"/>
    <w:rsid w:val="00F108D2"/>
    <w:rsid w:val="00F13493"/>
    <w:rsid w:val="00F16622"/>
    <w:rsid w:val="00F1691F"/>
    <w:rsid w:val="00F26F9D"/>
    <w:rsid w:val="00F278E6"/>
    <w:rsid w:val="00F3406B"/>
    <w:rsid w:val="00F343E8"/>
    <w:rsid w:val="00F425A6"/>
    <w:rsid w:val="00F43CC2"/>
    <w:rsid w:val="00F4406C"/>
    <w:rsid w:val="00F4452A"/>
    <w:rsid w:val="00F45ACB"/>
    <w:rsid w:val="00F60B39"/>
    <w:rsid w:val="00F622D2"/>
    <w:rsid w:val="00F63715"/>
    <w:rsid w:val="00F653CB"/>
    <w:rsid w:val="00F6599A"/>
    <w:rsid w:val="00F66D80"/>
    <w:rsid w:val="00F7211F"/>
    <w:rsid w:val="00F72667"/>
    <w:rsid w:val="00F74FFB"/>
    <w:rsid w:val="00F7543D"/>
    <w:rsid w:val="00F77476"/>
    <w:rsid w:val="00F81DF1"/>
    <w:rsid w:val="00F82014"/>
    <w:rsid w:val="00F8233E"/>
    <w:rsid w:val="00F82508"/>
    <w:rsid w:val="00F8339A"/>
    <w:rsid w:val="00F83400"/>
    <w:rsid w:val="00F83560"/>
    <w:rsid w:val="00F84A3A"/>
    <w:rsid w:val="00F87725"/>
    <w:rsid w:val="00F87F9A"/>
    <w:rsid w:val="00F929BF"/>
    <w:rsid w:val="00F95DF3"/>
    <w:rsid w:val="00FA05C8"/>
    <w:rsid w:val="00FA1020"/>
    <w:rsid w:val="00FA14A5"/>
    <w:rsid w:val="00FA36DF"/>
    <w:rsid w:val="00FA37A6"/>
    <w:rsid w:val="00FA4564"/>
    <w:rsid w:val="00FA6CAE"/>
    <w:rsid w:val="00FA7B90"/>
    <w:rsid w:val="00FB2348"/>
    <w:rsid w:val="00FB5BF8"/>
    <w:rsid w:val="00FC4A5F"/>
    <w:rsid w:val="00FC4BFB"/>
    <w:rsid w:val="00FC579F"/>
    <w:rsid w:val="00FC690B"/>
    <w:rsid w:val="00FC7D2C"/>
    <w:rsid w:val="00FE239C"/>
    <w:rsid w:val="00FE277D"/>
    <w:rsid w:val="00FE5E9D"/>
    <w:rsid w:val="00FE6E86"/>
    <w:rsid w:val="00FF207E"/>
    <w:rsid w:val="00FF4366"/>
    <w:rsid w:val="00FF5E28"/>
    <w:rsid w:val="00FF60E5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4A19DE"/>
  <w15:docId w15:val="{39FAEE25-9307-4268-A8C2-775315C5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Body text"/>
    <w:qFormat/>
    <w:rsid w:val="0087359C"/>
    <w:pPr>
      <w:spacing w:before="120"/>
      <w:jc w:val="both"/>
    </w:pPr>
    <w:rPr>
      <w:sz w:val="24"/>
      <w:szCs w:val="24"/>
      <w:lang w:eastAsia="ru-RU"/>
    </w:rPr>
  </w:style>
  <w:style w:type="paragraph" w:styleId="1">
    <w:name w:val="heading 1"/>
    <w:aliases w:val="Heading Level 1"/>
    <w:basedOn w:val="a0"/>
    <w:next w:val="a"/>
    <w:link w:val="10"/>
    <w:qFormat/>
    <w:rsid w:val="001E3659"/>
    <w:pPr>
      <w:keepNext/>
      <w:spacing w:after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aliases w:val="Heading Level 2"/>
    <w:basedOn w:val="1"/>
    <w:next w:val="a"/>
    <w:link w:val="20"/>
    <w:qFormat/>
    <w:rsid w:val="00B00A51"/>
    <w:pPr>
      <w:jc w:val="left"/>
      <w:outlineLvl w:val="1"/>
    </w:pPr>
    <w:rPr>
      <w:bCs w:val="0"/>
      <w:iCs/>
      <w:szCs w:val="28"/>
    </w:rPr>
  </w:style>
  <w:style w:type="paragraph" w:styleId="3">
    <w:name w:val="heading 3"/>
    <w:basedOn w:val="a"/>
    <w:next w:val="a"/>
    <w:rsid w:val="00B00A51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autoRedefine/>
    <w:rsid w:val="00B00A51"/>
    <w:pPr>
      <w:keepNext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rsid w:val="00B00A51"/>
    <w:pPr>
      <w:outlineLvl w:val="4"/>
    </w:pPr>
    <w:rPr>
      <w:bCs/>
      <w:i/>
      <w:i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semiHidden/>
    <w:rsid w:val="00B00A51"/>
    <w:pPr>
      <w:tabs>
        <w:tab w:val="center" w:pos="4320"/>
        <w:tab w:val="right" w:pos="8640"/>
      </w:tabs>
    </w:pPr>
  </w:style>
  <w:style w:type="paragraph" w:styleId="a5">
    <w:name w:val="footer"/>
    <w:basedOn w:val="a"/>
    <w:semiHidden/>
    <w:rsid w:val="00B00A51"/>
    <w:pPr>
      <w:tabs>
        <w:tab w:val="center" w:pos="4320"/>
        <w:tab w:val="right" w:pos="8640"/>
      </w:tabs>
    </w:pPr>
  </w:style>
  <w:style w:type="character" w:styleId="a6">
    <w:name w:val="page number"/>
    <w:basedOn w:val="a1"/>
    <w:semiHidden/>
    <w:rsid w:val="00B00A51"/>
  </w:style>
  <w:style w:type="character" w:styleId="a7">
    <w:name w:val="Hyperlink"/>
    <w:basedOn w:val="a1"/>
    <w:rsid w:val="00B00A51"/>
    <w:rPr>
      <w:color w:val="0000FF"/>
      <w:u w:val="single"/>
    </w:rPr>
  </w:style>
  <w:style w:type="paragraph" w:styleId="a8">
    <w:name w:val="Body Text Indent"/>
    <w:basedOn w:val="a"/>
    <w:semiHidden/>
    <w:rsid w:val="00B00A51"/>
  </w:style>
  <w:style w:type="paragraph" w:styleId="a0">
    <w:name w:val="Body Text"/>
    <w:basedOn w:val="a"/>
    <w:semiHidden/>
    <w:rsid w:val="00B00A51"/>
    <w:pPr>
      <w:spacing w:after="120"/>
    </w:pPr>
  </w:style>
  <w:style w:type="paragraph" w:styleId="a9">
    <w:name w:val="Title"/>
    <w:basedOn w:val="a"/>
    <w:link w:val="aa"/>
    <w:rsid w:val="00B00A51"/>
    <w:pPr>
      <w:jc w:val="center"/>
      <w:outlineLvl w:val="0"/>
    </w:pPr>
    <w:rPr>
      <w:rFonts w:cs="Arial"/>
      <w:bCs/>
      <w:kern w:val="28"/>
      <w:szCs w:val="32"/>
    </w:rPr>
  </w:style>
  <w:style w:type="paragraph" w:customStyle="1" w:styleId="Articletitle">
    <w:name w:val="Article title"/>
    <w:basedOn w:val="a"/>
    <w:next w:val="a"/>
    <w:rsid w:val="00073EDB"/>
    <w:pPr>
      <w:spacing w:after="120" w:line="360" w:lineRule="auto"/>
    </w:pPr>
    <w:rPr>
      <w:b/>
      <w:sz w:val="28"/>
      <w:lang w:val="en-GB" w:eastAsia="en-GB"/>
    </w:rPr>
  </w:style>
  <w:style w:type="paragraph" w:customStyle="1" w:styleId="Correspondencedetails">
    <w:name w:val="Correspondence details"/>
    <w:basedOn w:val="a"/>
    <w:rsid w:val="00073EDB"/>
    <w:pPr>
      <w:spacing w:before="240" w:line="360" w:lineRule="auto"/>
    </w:pPr>
    <w:rPr>
      <w:i/>
      <w:color w:val="000000"/>
      <w:sz w:val="22"/>
      <w:szCs w:val="22"/>
    </w:rPr>
  </w:style>
  <w:style w:type="character" w:styleId="ab">
    <w:name w:val="Strong"/>
    <w:uiPriority w:val="22"/>
    <w:unhideWhenUsed/>
    <w:qFormat/>
    <w:rsid w:val="00073EDB"/>
    <w:rPr>
      <w:b w:val="0"/>
      <w:bCs w:val="0"/>
      <w:caps/>
      <w:smallCaps w:val="0"/>
    </w:rPr>
  </w:style>
  <w:style w:type="paragraph" w:styleId="ac">
    <w:name w:val="Bibliography"/>
    <w:basedOn w:val="a"/>
    <w:next w:val="a"/>
    <w:uiPriority w:val="37"/>
    <w:unhideWhenUsed/>
    <w:rsid w:val="00611927"/>
  </w:style>
  <w:style w:type="paragraph" w:customStyle="1" w:styleId="SectionTitle">
    <w:name w:val="Section Title"/>
    <w:basedOn w:val="a"/>
    <w:uiPriority w:val="2"/>
    <w:rsid w:val="00611927"/>
    <w:pPr>
      <w:pageBreakBefore/>
      <w:jc w:val="center"/>
      <w:outlineLvl w:val="0"/>
    </w:pPr>
    <w:rPr>
      <w:rFonts w:eastAsia="SimSun"/>
      <w:kern w:val="24"/>
      <w:lang w:eastAsia="ja-JP"/>
    </w:rPr>
  </w:style>
  <w:style w:type="paragraph" w:styleId="ad">
    <w:name w:val="No Spacing"/>
    <w:aliases w:val="No Indent"/>
    <w:uiPriority w:val="3"/>
    <w:rsid w:val="00611927"/>
    <w:pPr>
      <w:spacing w:line="480" w:lineRule="auto"/>
    </w:pPr>
    <w:rPr>
      <w:rFonts w:eastAsia="SimSun"/>
      <w:sz w:val="24"/>
      <w:szCs w:val="24"/>
      <w:lang w:eastAsia="ja-JP"/>
    </w:rPr>
  </w:style>
  <w:style w:type="character" w:customStyle="1" w:styleId="aa">
    <w:name w:val="Заголовок Знак"/>
    <w:link w:val="a9"/>
    <w:rsid w:val="00611927"/>
    <w:rPr>
      <w:rFonts w:cs="Arial"/>
      <w:bCs/>
      <w:kern w:val="28"/>
      <w:sz w:val="24"/>
      <w:szCs w:val="32"/>
    </w:rPr>
  </w:style>
  <w:style w:type="character" w:styleId="ae">
    <w:name w:val="Emphasis"/>
    <w:uiPriority w:val="20"/>
    <w:unhideWhenUsed/>
    <w:qFormat/>
    <w:rsid w:val="00611927"/>
    <w:rPr>
      <w:i/>
      <w:iCs/>
    </w:rPr>
  </w:style>
  <w:style w:type="character" w:styleId="af">
    <w:name w:val="footnote reference"/>
    <w:uiPriority w:val="5"/>
    <w:unhideWhenUsed/>
    <w:rsid w:val="00611927"/>
    <w:rPr>
      <w:vertAlign w:val="superscript"/>
    </w:rPr>
  </w:style>
  <w:style w:type="table" w:customStyle="1" w:styleId="APAReport">
    <w:name w:val="APA Report"/>
    <w:basedOn w:val="a2"/>
    <w:uiPriority w:val="99"/>
    <w:rsid w:val="00611927"/>
    <w:rPr>
      <w:rFonts w:eastAsia="SimSun"/>
      <w:sz w:val="24"/>
      <w:szCs w:val="24"/>
      <w:lang w:eastAsia="ja-JP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="Times New Roman" w:hAnsi="Times New Roman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a"/>
    <w:uiPriority w:val="39"/>
    <w:qFormat/>
    <w:rsid w:val="00F83560"/>
    <w:pPr>
      <w:spacing w:before="240"/>
      <w:contextualSpacing/>
    </w:pPr>
    <w:rPr>
      <w:rFonts w:eastAsia="SimSun"/>
      <w:kern w:val="24"/>
      <w:lang w:eastAsia="ja-JP"/>
    </w:rPr>
  </w:style>
  <w:style w:type="paragraph" w:customStyle="1" w:styleId="Title2">
    <w:name w:val="Title 2"/>
    <w:basedOn w:val="a"/>
    <w:uiPriority w:val="1"/>
    <w:rsid w:val="00611927"/>
    <w:pPr>
      <w:jc w:val="center"/>
    </w:pPr>
    <w:rPr>
      <w:rFonts w:eastAsia="SimSun"/>
      <w:kern w:val="24"/>
      <w:lang w:eastAsia="ja-JP"/>
    </w:rPr>
  </w:style>
  <w:style w:type="paragraph" w:styleId="af0">
    <w:name w:val="footnote text"/>
    <w:basedOn w:val="a"/>
    <w:link w:val="af1"/>
    <w:uiPriority w:val="99"/>
    <w:unhideWhenUsed/>
    <w:rsid w:val="00E367AA"/>
  </w:style>
  <w:style w:type="character" w:customStyle="1" w:styleId="af1">
    <w:name w:val="Текст сноски Знак"/>
    <w:basedOn w:val="a1"/>
    <w:link w:val="af0"/>
    <w:uiPriority w:val="99"/>
    <w:rsid w:val="00E367AA"/>
    <w:rPr>
      <w:sz w:val="24"/>
      <w:szCs w:val="24"/>
      <w:lang w:val="ru-RU" w:eastAsia="ru-RU"/>
    </w:rPr>
  </w:style>
  <w:style w:type="character" w:styleId="af2">
    <w:name w:val="FollowedHyperlink"/>
    <w:basedOn w:val="a1"/>
    <w:uiPriority w:val="99"/>
    <w:semiHidden/>
    <w:unhideWhenUsed/>
    <w:rsid w:val="001F2E50"/>
    <w:rPr>
      <w:color w:val="800080" w:themeColor="followedHyperlink"/>
      <w:u w:val="single"/>
    </w:rPr>
  </w:style>
  <w:style w:type="paragraph" w:customStyle="1" w:styleId="Reference">
    <w:name w:val="Reference"/>
    <w:basedOn w:val="a0"/>
    <w:rsid w:val="007F1D1A"/>
    <w:pPr>
      <w:keepNext/>
      <w:tabs>
        <w:tab w:val="right" w:pos="8640"/>
      </w:tabs>
      <w:spacing w:after="0"/>
      <w:ind w:left="720" w:hanging="720"/>
    </w:pPr>
    <w:rPr>
      <w:lang w:eastAsia="en-US"/>
    </w:rPr>
  </w:style>
  <w:style w:type="character" w:styleId="HTML">
    <w:name w:val="HTML Typewriter"/>
    <w:uiPriority w:val="99"/>
    <w:unhideWhenUsed/>
    <w:rsid w:val="007F1D1A"/>
    <w:rPr>
      <w:rFonts w:ascii="Courier New" w:eastAsia="Times New Roman" w:hAnsi="Courier New" w:cs="Courier New"/>
      <w:sz w:val="20"/>
      <w:szCs w:val="20"/>
    </w:rPr>
  </w:style>
  <w:style w:type="paragraph" w:styleId="af3">
    <w:name w:val="Normal (Web)"/>
    <w:basedOn w:val="a"/>
    <w:uiPriority w:val="99"/>
    <w:unhideWhenUsed/>
    <w:rsid w:val="00353742"/>
    <w:pPr>
      <w:spacing w:before="100" w:beforeAutospacing="1" w:after="100" w:afterAutospacing="1"/>
    </w:pPr>
  </w:style>
  <w:style w:type="paragraph" w:styleId="af4">
    <w:name w:val="List Paragraph"/>
    <w:aliases w:val="References"/>
    <w:basedOn w:val="ac"/>
    <w:uiPriority w:val="34"/>
    <w:qFormat/>
    <w:rsid w:val="00E12FCE"/>
    <w:pPr>
      <w:spacing w:before="0"/>
      <w:ind w:left="720" w:hanging="720"/>
    </w:pPr>
    <w:rPr>
      <w:lang w:val="fr-FR"/>
    </w:rPr>
  </w:style>
  <w:style w:type="paragraph" w:styleId="af5">
    <w:name w:val="Balloon Text"/>
    <w:basedOn w:val="a"/>
    <w:link w:val="af6"/>
    <w:uiPriority w:val="99"/>
    <w:semiHidden/>
    <w:unhideWhenUsed/>
    <w:rsid w:val="00B84DD9"/>
    <w:rPr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B84DD9"/>
    <w:rPr>
      <w:sz w:val="18"/>
      <w:szCs w:val="18"/>
      <w:lang w:val="ru-RU" w:eastAsia="ru-RU"/>
    </w:rPr>
  </w:style>
  <w:style w:type="character" w:customStyle="1" w:styleId="11">
    <w:name w:val="Неразрешенное упоминание1"/>
    <w:basedOn w:val="a1"/>
    <w:uiPriority w:val="99"/>
    <w:rsid w:val="004D0A9C"/>
    <w:rPr>
      <w:color w:val="605E5C"/>
      <w:shd w:val="clear" w:color="auto" w:fill="E1DFDD"/>
    </w:rPr>
  </w:style>
  <w:style w:type="character" w:styleId="af7">
    <w:name w:val="annotation reference"/>
    <w:basedOn w:val="a1"/>
    <w:uiPriority w:val="99"/>
    <w:semiHidden/>
    <w:unhideWhenUsed/>
    <w:rsid w:val="00F26F9D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F26F9D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rsid w:val="00F26F9D"/>
    <w:rPr>
      <w:lang w:val="ru-RU"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26F9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26F9D"/>
    <w:rPr>
      <w:b/>
      <w:bCs/>
      <w:lang w:val="ru-RU" w:eastAsia="ru-RU"/>
    </w:rPr>
  </w:style>
  <w:style w:type="character" w:customStyle="1" w:styleId="extended-textfull">
    <w:name w:val="extended-text__full"/>
    <w:basedOn w:val="a1"/>
    <w:rsid w:val="001F1A25"/>
  </w:style>
  <w:style w:type="paragraph" w:styleId="HTML0">
    <w:name w:val="HTML Preformatted"/>
    <w:basedOn w:val="a"/>
    <w:link w:val="HTML1"/>
    <w:uiPriority w:val="99"/>
    <w:semiHidden/>
    <w:unhideWhenUsed/>
    <w:rsid w:val="008E29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E2964"/>
    <w:rPr>
      <w:rFonts w:ascii="Courier New" w:hAnsi="Courier New" w:cs="Courier New"/>
      <w:lang w:val="ru-RU" w:eastAsia="ru-RU"/>
    </w:rPr>
  </w:style>
  <w:style w:type="paragraph" w:customStyle="1" w:styleId="APPENDIX">
    <w:name w:val="APPENDIX"/>
    <w:basedOn w:val="1"/>
    <w:autoRedefine/>
    <w:qFormat/>
    <w:rsid w:val="00E12FCE"/>
    <w:rPr>
      <w:caps/>
    </w:rPr>
  </w:style>
  <w:style w:type="paragraph" w:customStyle="1" w:styleId="show">
    <w:name w:val="show"/>
    <w:basedOn w:val="a"/>
    <w:rsid w:val="0022294C"/>
    <w:pPr>
      <w:spacing w:before="100" w:beforeAutospacing="1" w:after="100" w:afterAutospacing="1"/>
      <w:jc w:val="left"/>
    </w:pPr>
    <w:rPr>
      <w:lang w:val="ru-RU"/>
    </w:rPr>
  </w:style>
  <w:style w:type="character" w:styleId="afc">
    <w:name w:val="Placeholder Text"/>
    <w:basedOn w:val="a1"/>
    <w:uiPriority w:val="99"/>
    <w:semiHidden/>
    <w:rsid w:val="00B86DB1"/>
    <w:rPr>
      <w:color w:val="808080"/>
    </w:rPr>
  </w:style>
  <w:style w:type="paragraph" w:styleId="afd">
    <w:name w:val="Revision"/>
    <w:hidden/>
    <w:uiPriority w:val="99"/>
    <w:semiHidden/>
    <w:rsid w:val="00B86DB1"/>
    <w:rPr>
      <w:sz w:val="24"/>
      <w:szCs w:val="24"/>
      <w:lang w:eastAsia="ru-RU"/>
    </w:rPr>
  </w:style>
  <w:style w:type="character" w:styleId="afe">
    <w:name w:val="Unresolved Mention"/>
    <w:basedOn w:val="a1"/>
    <w:uiPriority w:val="99"/>
    <w:semiHidden/>
    <w:unhideWhenUsed/>
    <w:rsid w:val="008D2D61"/>
    <w:rPr>
      <w:color w:val="605E5C"/>
      <w:shd w:val="clear" w:color="auto" w:fill="E1DFDD"/>
    </w:rPr>
  </w:style>
  <w:style w:type="table" w:customStyle="1" w:styleId="APAReport1">
    <w:name w:val="APA Report1"/>
    <w:basedOn w:val="a2"/>
    <w:uiPriority w:val="99"/>
    <w:rsid w:val="008356B9"/>
    <w:rPr>
      <w:rFonts w:eastAsia="SimSun"/>
      <w:sz w:val="24"/>
      <w:szCs w:val="24"/>
      <w:lang w:eastAsia="ja-JP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="Times New Roman" w:hAnsi="Times New Roman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markedcontent">
    <w:name w:val="markedcontent"/>
    <w:basedOn w:val="a1"/>
    <w:rsid w:val="00381ACD"/>
  </w:style>
  <w:style w:type="character" w:customStyle="1" w:styleId="ms-pii">
    <w:name w:val="ms-pii"/>
    <w:basedOn w:val="a1"/>
    <w:rsid w:val="00FC579F"/>
  </w:style>
  <w:style w:type="character" w:customStyle="1" w:styleId="20">
    <w:name w:val="Заголовок 2 Знак"/>
    <w:aliases w:val="Heading Level 2 Знак"/>
    <w:basedOn w:val="a1"/>
    <w:link w:val="2"/>
    <w:rsid w:val="005F4E69"/>
    <w:rPr>
      <w:rFonts w:cs="Arial"/>
      <w:b/>
      <w:iCs/>
      <w:kern w:val="32"/>
      <w:sz w:val="24"/>
      <w:szCs w:val="28"/>
      <w:lang w:eastAsia="ru-RU"/>
    </w:rPr>
  </w:style>
  <w:style w:type="table" w:styleId="aff">
    <w:name w:val="Table Grid"/>
    <w:basedOn w:val="a2"/>
    <w:uiPriority w:val="39"/>
    <w:rsid w:val="00D50B4A"/>
    <w:rPr>
      <w:rFonts w:asciiTheme="minorHAnsi" w:eastAsiaTheme="minorHAnsi" w:hAnsiTheme="minorHAnsi" w:cstheme="minorBidi"/>
      <w:kern w:val="2"/>
      <w:sz w:val="22"/>
      <w:szCs w:val="22"/>
      <w:lang w:val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Heading Level 1 Знак"/>
    <w:basedOn w:val="a1"/>
    <w:link w:val="1"/>
    <w:rsid w:val="00C756CE"/>
    <w:rPr>
      <w:rFonts w:cs="Arial"/>
      <w:b/>
      <w:bCs/>
      <w:kern w:val="32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rticle</b:Tag>
    <b:SourceType>JournalArticle</b:SourceType>
    <b:Guid>{A9826F97-9AB6-4323-9880-F46D9FA5FDF4}</b:Guid>
    <b:Title>Article Title</b:Title>
    <b:Year>Year</b:Year>
    <b:JournalName>Journal Title</b:JournalName>
    <b:Pages>Pages From - To</b:Pages>
    <b:Author>
      <b:Author>
        <b:NameList>
          <b:Person>
            <b:Last>Last Name</b:Last>
            <b:First>First,</b:First>
            <b:Middle>Middle</b:Middle>
          </b:Person>
        </b:NameList>
      </b:Author>
    </b:Author>
    <b:RefOrder>1</b:RefOrder>
  </b:Source>
  <b:Source>
    <b:Tag>Last</b:Tag>
    <b:SourceType>Book</b:SourceType>
    <b:Guid>{60AAA012-579D-4CB3-B717-40E27E8995F9}</b:Guid>
    <b:Title>Book Title</b:Title>
    <b:Year>Year</b:Year>
    <b:City>City Name</b:City>
    <b:Publisher>Publisher Name</b:Publisher>
    <b:Author>
      <b:Author>
        <b:NameList>
          <b:Person>
            <b:Last>Last Name</b:Last>
            <b:First>First,</b:First>
            <b:Middle>Middle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626A888B-5F8F-CB45-BDB8-73A571FC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ull Title of Your Paper Here</vt:lpstr>
    </vt:vector>
  </TitlesOfParts>
  <Company>SWORPS</Company>
  <LinksUpToDate>false</LinksUpToDate>
  <CharactersWithSpaces>1344</CharactersWithSpaces>
  <SharedDoc>false</SharedDoc>
  <HLinks>
    <vt:vector size="12" baseType="variant">
      <vt:variant>
        <vt:i4>3604526</vt:i4>
      </vt:variant>
      <vt:variant>
        <vt:i4>3</vt:i4>
      </vt:variant>
      <vt:variant>
        <vt:i4>0</vt:i4>
      </vt:variant>
      <vt:variant>
        <vt:i4>5</vt:i4>
      </vt:variant>
      <vt:variant>
        <vt:lpwstr>https://www.sworps.utk.edu/training/APA_6_0/player.html</vt:lpwstr>
      </vt:variant>
      <vt:variant>
        <vt:lpwstr/>
      </vt:variant>
      <vt:variant>
        <vt:i4>4063329</vt:i4>
      </vt:variant>
      <vt:variant>
        <vt:i4>0</vt:i4>
      </vt:variant>
      <vt:variant>
        <vt:i4>0</vt:i4>
      </vt:variant>
      <vt:variant>
        <vt:i4>5</vt:i4>
      </vt:variant>
      <vt:variant>
        <vt:lpwstr>http://www.mainwebsit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Title of Your Paper Here</dc:title>
  <dc:creator>DeGeorge</dc:creator>
  <cp:lastModifiedBy>Бирюков Владислав Олегович</cp:lastModifiedBy>
  <cp:revision>1139</cp:revision>
  <dcterms:created xsi:type="dcterms:W3CDTF">2022-03-30T08:17:00Z</dcterms:created>
  <dcterms:modified xsi:type="dcterms:W3CDTF">2024-03-03T15:16:00Z</dcterms:modified>
</cp:coreProperties>
</file>